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9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6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0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0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2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6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6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8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9.9 M€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29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29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6 M€ (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6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0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5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3 M€ (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4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9 M€ (3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.3 M€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3 M€ (4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.7 M€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0.7 M€ (4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.9 M€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9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7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